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10DD2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УДОСКОНАЛЕННЯ РАННЬОЇ ДІАГНОСТИКИ     </w:t>
      </w:r>
    </w:p>
    <w:p w14:paraId="249BDAA7" w14:textId="77777777" w:rsidR="002444D9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ЛЯ ПРОГНОЗУВАННЯ РОЗВИТКУ АДЕНОМИОЗУ ТА     </w:t>
      </w:r>
    </w:p>
    <w:p w14:paraId="0A2001D7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ИЗНАЧЕННЯ КРИТЕРІЇВ ЕФЕКТИВНОСТІ ЛІКУВАННЯ</w:t>
      </w:r>
    </w:p>
    <w:p w14:paraId="08F343AD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780645" w14:textId="77777777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єліхова Т.В.</w:t>
      </w:r>
    </w:p>
    <w:p w14:paraId="52957306" w14:textId="275CD555" w:rsid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</w:t>
      </w:r>
      <w:r w:rsidR="00567D18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467EBA">
        <w:rPr>
          <w:rFonts w:ascii="Times New Roman" w:hAnsi="Times New Roman" w:cs="Times New Roman"/>
          <w:sz w:val="28"/>
          <w:szCs w:val="28"/>
        </w:rPr>
        <w:t xml:space="preserve">истент кафедри акушерства та гінекології №2 </w:t>
      </w:r>
    </w:p>
    <w:p w14:paraId="4A6A8944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арківський національний медичний університет</w:t>
      </w:r>
    </w:p>
    <w:p w14:paraId="7420D89B" w14:textId="77777777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.Харків, Україна</w:t>
      </w:r>
    </w:p>
    <w:p w14:paraId="2B22A985" w14:textId="77777777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E2CDA" w14:textId="33B9051C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>У структурі гінекологічної патології серед усіх захворювань жіночих статевих органів ендометріоз займає 3-є місце, з</w:t>
      </w:r>
      <w:r>
        <w:rPr>
          <w:rFonts w:ascii="Times New Roman" w:hAnsi="Times New Roman" w:cs="Times New Roman"/>
          <w:sz w:val="28"/>
          <w:szCs w:val="28"/>
        </w:rPr>
        <w:t>устрічаючись ві</w:t>
      </w:r>
      <w:r w:rsidR="00F33321">
        <w:rPr>
          <w:rFonts w:ascii="Times New Roman" w:hAnsi="Times New Roman" w:cs="Times New Roman"/>
          <w:sz w:val="28"/>
          <w:szCs w:val="28"/>
        </w:rPr>
        <w:t>д 6,2% до 50% випадків.</w:t>
      </w:r>
      <w:r w:rsidRPr="00467EBA">
        <w:rPr>
          <w:rFonts w:ascii="Times New Roman" w:hAnsi="Times New Roman" w:cs="Times New Roman"/>
          <w:sz w:val="28"/>
          <w:szCs w:val="28"/>
        </w:rPr>
        <w:t xml:space="preserve"> Основну частину всіх локалізацій складає генітальний ендометріоз (92-94%), у структурі котрого 70-90% становить внутрішній ендометріоз – аденоміоз.</w:t>
      </w:r>
      <w:r w:rsidRPr="00467EBA">
        <w:rPr>
          <w:rFonts w:ascii="Times New Roman" w:hAnsi="Times New Roman" w:cs="Times New Roman"/>
          <w:sz w:val="28"/>
          <w:szCs w:val="28"/>
          <w:lang w:val="uk-UA"/>
        </w:rPr>
        <w:t xml:space="preserve"> Головною гістологічною особливістю ендометріозу є зсув елементів ендометрію у підлеглу тканину міометрію, де в нормі він не спостерігається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1, с.10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5F9BA9B8" w14:textId="5C05C60B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>Ендометріоз має</w:t>
      </w:r>
      <w:r>
        <w:rPr>
          <w:rFonts w:ascii="Times New Roman" w:hAnsi="Times New Roman" w:cs="Times New Roman"/>
          <w:sz w:val="28"/>
          <w:szCs w:val="28"/>
        </w:rPr>
        <w:t xml:space="preserve"> значний негативний вплив на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EBA">
        <w:rPr>
          <w:rFonts w:ascii="Times New Roman" w:hAnsi="Times New Roman" w:cs="Times New Roman"/>
          <w:sz w:val="28"/>
          <w:szCs w:val="28"/>
        </w:rPr>
        <w:t>сть життя пацієнток, обумовлюючи тимчасову, а нерідко й довготривалу втрату працездатності та залишається однією з найбільш частих причин порушення репродуктивної функції жінок, оскил</w:t>
      </w:r>
      <w:r>
        <w:rPr>
          <w:rFonts w:ascii="Times New Roman" w:hAnsi="Times New Roman" w:cs="Times New Roman"/>
          <w:sz w:val="28"/>
          <w:szCs w:val="28"/>
        </w:rPr>
        <w:t>ьки основними симптомами є хронічні тазові</w:t>
      </w:r>
      <w:r w:rsidRPr="00467EBA">
        <w:rPr>
          <w:rFonts w:ascii="Times New Roman" w:hAnsi="Times New Roman" w:cs="Times New Roman"/>
          <w:sz w:val="28"/>
          <w:szCs w:val="28"/>
        </w:rPr>
        <w:t xml:space="preserve"> болі, диспареунія, безпліддя, порушення менс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467EBA">
        <w:rPr>
          <w:rFonts w:ascii="Times New Roman" w:hAnsi="Times New Roman" w:cs="Times New Roman"/>
          <w:sz w:val="28"/>
          <w:szCs w:val="28"/>
        </w:rPr>
        <w:t xml:space="preserve">уальної функції у вигляді довготривалих та значних маткових </w:t>
      </w:r>
      <w:r>
        <w:rPr>
          <w:rFonts w:ascii="Times New Roman" w:hAnsi="Times New Roman" w:cs="Times New Roman"/>
          <w:sz w:val="28"/>
          <w:szCs w:val="28"/>
        </w:rPr>
        <w:t>кровотеч, що призводять до анемі</w:t>
      </w:r>
      <w:r w:rsidRPr="00467EBA">
        <w:rPr>
          <w:rFonts w:ascii="Times New Roman" w:hAnsi="Times New Roman" w:cs="Times New Roman"/>
          <w:sz w:val="28"/>
          <w:szCs w:val="28"/>
        </w:rPr>
        <w:t xml:space="preserve">зації хворих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2, с.38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71CAE1DD" w14:textId="648B8566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Сучасні теорії патогенезу ендометріозу можуть бути розділені на 6 основних груп: транспортну (імплантаційну, трансплантаційну, імміграційну, лімфогенну, гематогенну та ятрогенної дисемінації); метапластичну; ембріональну; гормональну; імунологічну; генетичну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3, с.11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0F47DC51" w14:textId="6034E39A" w:rsidR="00467EBA" w:rsidRDefault="00467EBA" w:rsidP="00467E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На сьогодні багато аспектів етіопатогенезу ендометріозу залишаються дискусійними та жодна з концепцій походження не в змозі пояснити ключовий момент – імплантацію та перетворення клітин ендометрію у </w:t>
      </w:r>
      <w:r w:rsidRPr="00467EBA">
        <w:rPr>
          <w:rFonts w:ascii="Times New Roman" w:hAnsi="Times New Roman" w:cs="Times New Roman"/>
          <w:sz w:val="28"/>
          <w:szCs w:val="28"/>
        </w:rPr>
        <w:lastRenderedPageBreak/>
        <w:t xml:space="preserve">ендометріоїдне вогнище. </w:t>
      </w:r>
      <w:r>
        <w:rPr>
          <w:rFonts w:ascii="Times New Roman" w:hAnsi="Times New Roman" w:cs="Times New Roman"/>
          <w:sz w:val="28"/>
          <w:szCs w:val="28"/>
        </w:rPr>
        <w:t xml:space="preserve">Клітини ендометрію володіють підвищеною здатністю до виживання, адгезії, імплантації та проліферації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4, с.125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цьому захисні фактори організму не в змозі забезпечити знищення (апоптоз) ектопічніх ендометріальніх клітин. Реалізація цих умов можлива під впливом одного чи декількох факторів, комбінація яких може варіювати: генетична схильність, порушення загального та місцевого імунітету, гормональний дисбаланс, порушення метаболізму клітин ендометрію, порушення у системах ангіогенезу, вплив несприятливої екології, запалення, механічні травми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5, с.68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52DBBACF" w14:textId="578983B4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В патогенезі генітального ендометріозу важлива роль належить порушенням імунного гомеотазу, котрі </w:t>
      </w:r>
      <w:r>
        <w:rPr>
          <w:rFonts w:ascii="Times New Roman" w:hAnsi="Times New Roman" w:cs="Times New Roman"/>
          <w:sz w:val="28"/>
          <w:szCs w:val="28"/>
        </w:rPr>
        <w:t>спонукають імунну систему до пев</w:t>
      </w:r>
      <w:r w:rsidRPr="00467EBA">
        <w:rPr>
          <w:rFonts w:ascii="Times New Roman" w:hAnsi="Times New Roman" w:cs="Times New Roman"/>
          <w:sz w:val="28"/>
          <w:szCs w:val="28"/>
        </w:rPr>
        <w:t xml:space="preserve">ної відповіді на формування ендометріоїдних гетеротопій, їх інвазію та розповсюдження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3, с.15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529A778E" w14:textId="42DE9283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Відомо, що обов'язковим компонентом патогенезу більшості патологічних процесів різної етіології являються пошкодження та зміни властивостей судинної стінки у результаті первинної взаємодії пошкоджуючіх факторів, медіаторів клітинного та плазменного походження. Такі порушення призводять до розвитку синдрому ендотеліальної дисфункції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4, с.132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  <w:r w:rsidRPr="00467EBA">
        <w:rPr>
          <w:rFonts w:ascii="Times New Roman" w:hAnsi="Times New Roman" w:cs="Times New Roman"/>
          <w:sz w:val="28"/>
          <w:szCs w:val="28"/>
        </w:rPr>
        <w:t xml:space="preserve"> Стан ендотелію при патологічних процесах на локальному та системних рівнях багато в чому опосередковується цитокінами, а саме інтерлейкіно-1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62"/>
      </w:r>
      <w:r w:rsidRPr="00467EBA">
        <w:rPr>
          <w:rFonts w:ascii="Times New Roman" w:hAnsi="Times New Roman" w:cs="Times New Roman"/>
          <w:sz w:val="28"/>
          <w:szCs w:val="28"/>
        </w:rPr>
        <w:t>, інтерлейкіном-6 та фактором некрозу пухлин-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61"/>
      </w:r>
      <w:r w:rsidRPr="00467EBA">
        <w:rPr>
          <w:rFonts w:ascii="Times New Roman" w:hAnsi="Times New Roman" w:cs="Times New Roman"/>
          <w:sz w:val="28"/>
          <w:szCs w:val="28"/>
        </w:rPr>
        <w:t xml:space="preserve">, які є головними медіаторами міжклітинної взаємодії та мають схильність до зміни в динаміці при наявності запального процесу будь-якого характеру, що контролюють процеси апоптозу, проліферації та диференціювання у процесах формування ендометріоїдних вогнищ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 w:rsidR="00F33321">
        <w:rPr>
          <w:rFonts w:ascii="Times New Roman" w:hAnsi="Times New Roman" w:cs="Times New Roman"/>
          <w:sz w:val="28"/>
          <w:szCs w:val="28"/>
        </w:rPr>
        <w:t>5, с.71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  <w:r w:rsidRPr="00467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9730F" w14:textId="6FA79144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Зміни функціонального стану ендотелію відбуваються за участі оксиду азота, котрий синтезується з гуанідинового атома </w:t>
      </w:r>
      <w:r w:rsidRPr="00467E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7EBA">
        <w:rPr>
          <w:rFonts w:ascii="Times New Roman" w:hAnsi="Times New Roman" w:cs="Times New Roman"/>
          <w:sz w:val="28"/>
          <w:szCs w:val="28"/>
          <w:lang w:val="uk-UA"/>
        </w:rPr>
        <w:t xml:space="preserve">-аргініну, під дією ферментів </w:t>
      </w:r>
      <w:r w:rsidRPr="00467EB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67EBA">
        <w:rPr>
          <w:rFonts w:ascii="Times New Roman" w:hAnsi="Times New Roman" w:cs="Times New Roman"/>
          <w:sz w:val="28"/>
          <w:szCs w:val="28"/>
          <w:lang w:val="uk-UA"/>
        </w:rPr>
        <w:t xml:space="preserve">-синтази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6</w:t>
      </w:r>
      <w:r w:rsidR="00F33321">
        <w:rPr>
          <w:rFonts w:ascii="Times New Roman" w:hAnsi="Times New Roman" w:cs="Times New Roman"/>
          <w:sz w:val="28"/>
          <w:szCs w:val="28"/>
        </w:rPr>
        <w:t>, с.552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38EFAC37" w14:textId="0A7CCA34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На сьогодні у значній мірі залишаються не вивчені зміни цитокінового статусу та їх порівняльна характеристика при різних стадіях аденоміозу у жінок репродуктивного віку. Проводиться визначення рівня цитокінів у сироватці крові та перитонеальній рідині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7</w:t>
      </w:r>
      <w:r w:rsidR="00F33321">
        <w:rPr>
          <w:rFonts w:ascii="Times New Roman" w:hAnsi="Times New Roman" w:cs="Times New Roman"/>
          <w:sz w:val="28"/>
          <w:szCs w:val="28"/>
        </w:rPr>
        <w:t>, с.3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.</w:t>
      </w:r>
    </w:p>
    <w:p w14:paraId="5DAE826F" w14:textId="7065E0F7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>Визначення цитокінів перитонеальної рідини показало більш високу діагностичну та прогностич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7EBA">
        <w:rPr>
          <w:rFonts w:ascii="Times New Roman" w:hAnsi="Times New Roman" w:cs="Times New Roman"/>
          <w:sz w:val="28"/>
          <w:szCs w:val="28"/>
        </w:rPr>
        <w:t xml:space="preserve"> цінність у порівнянні з інформативністю цітокінів сиворотки крові 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8</w:t>
      </w:r>
      <w:r w:rsidR="00F33321">
        <w:rPr>
          <w:rFonts w:ascii="Times New Roman" w:hAnsi="Times New Roman" w:cs="Times New Roman"/>
          <w:sz w:val="28"/>
          <w:szCs w:val="28"/>
        </w:rPr>
        <w:t>, с.16</w:t>
      </w:r>
      <w:r w:rsidRPr="00467EBA">
        <w:rPr>
          <w:rFonts w:ascii="Times New Roman" w:hAnsi="Times New Roman" w:cs="Times New Roman"/>
          <w:sz w:val="28"/>
          <w:szCs w:val="28"/>
        </w:rPr>
        <w:sym w:font="Symbol" w:char="F05D"/>
      </w:r>
      <w:r w:rsidRPr="00467EBA">
        <w:rPr>
          <w:rFonts w:ascii="Times New Roman" w:hAnsi="Times New Roman" w:cs="Times New Roman"/>
          <w:sz w:val="28"/>
          <w:szCs w:val="28"/>
        </w:rPr>
        <w:t>, але враховуючи інвазивність забору досліджуваного матеріалу, більш високе практичне значення мають малоінвазивні методи дослідження, враховуючи їх доступність та атравматичність. Такі дослідження потребують подальшого продовження з метою визначення імунологічних показників та показників ендотеліальної дисфункції у</w:t>
      </w:r>
      <w:r>
        <w:rPr>
          <w:rFonts w:ascii="Times New Roman" w:hAnsi="Times New Roman" w:cs="Times New Roman"/>
          <w:sz w:val="28"/>
          <w:szCs w:val="28"/>
        </w:rPr>
        <w:t xml:space="preserve"> таких біологічних середовищ</w:t>
      </w:r>
      <w:r w:rsidRPr="00467EBA">
        <w:rPr>
          <w:rFonts w:ascii="Times New Roman" w:hAnsi="Times New Roman" w:cs="Times New Roman"/>
          <w:sz w:val="28"/>
          <w:szCs w:val="28"/>
        </w:rPr>
        <w:t>ах організму, як аспірат із порожнини матки, цервікальний слиз та вагінальний секрет, котрі раніше не проводились.</w:t>
      </w:r>
    </w:p>
    <w:p w14:paraId="0ACECEF8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EBA">
        <w:rPr>
          <w:rFonts w:ascii="Times New Roman" w:hAnsi="Times New Roman" w:cs="Times New Roman"/>
          <w:sz w:val="28"/>
          <w:szCs w:val="28"/>
        </w:rPr>
        <w:t>Проведене дослідження має показати інформативність цитокінового статусу у досліджуван</w:t>
      </w:r>
      <w:r>
        <w:rPr>
          <w:rFonts w:ascii="Times New Roman" w:hAnsi="Times New Roman" w:cs="Times New Roman"/>
          <w:sz w:val="28"/>
          <w:szCs w:val="28"/>
        </w:rPr>
        <w:t>их біологічних середовищ</w:t>
      </w:r>
      <w:r w:rsidRPr="00467EBA">
        <w:rPr>
          <w:rFonts w:ascii="Times New Roman" w:hAnsi="Times New Roman" w:cs="Times New Roman"/>
          <w:sz w:val="28"/>
          <w:szCs w:val="28"/>
        </w:rPr>
        <w:t>ах пацієнток репродуктивного віку та зможе застосовуватись в якості імунологічних показників для підвищення ефективності ранньої діагностики та прогнозування розвитку аденоміозу ще на</w:t>
      </w:r>
      <w:r>
        <w:rPr>
          <w:rFonts w:ascii="Times New Roman" w:hAnsi="Times New Roman" w:cs="Times New Roman"/>
          <w:sz w:val="28"/>
          <w:szCs w:val="28"/>
        </w:rPr>
        <w:t xml:space="preserve"> початкових етапах захворювання.</w:t>
      </w:r>
      <w:r w:rsidRPr="00467EBA">
        <w:rPr>
          <w:rFonts w:ascii="Times New Roman" w:hAnsi="Times New Roman" w:cs="Times New Roman"/>
          <w:sz w:val="28"/>
          <w:szCs w:val="28"/>
        </w:rPr>
        <w:t xml:space="preserve">    </w:t>
      </w:r>
      <w:r w:rsidRPr="00467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6B020" w14:textId="77777777" w:rsid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ітература:</w:t>
      </w:r>
    </w:p>
    <w:p w14:paraId="3EFF7FA9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аков А.Н. Эндометриоз. Клинические и теоретические аспекты. Практическое пособие. – Стрижаков А.Н., Давыдов А.И., 1996 – 330 с.</w:t>
      </w:r>
    </w:p>
    <w:p w14:paraId="6AD14D89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чук Т.Ф. Новые подходы к проблемным вопросам лечения генитального эндометриоза / Т.Ф. Татарчук, Н.Ф. Захаренко, Т.Н. Тутченко // Репродуктивная эндокринология. – 2013. - № 3. – С. 36-45.</w:t>
      </w:r>
    </w:p>
    <w:p w14:paraId="7A98641F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ян Л.В., Осипова А.А., Сонова М.М. // Проблемы репродукции. – 2006. - №5. – С. 11-15.</w:t>
      </w:r>
    </w:p>
    <w:p w14:paraId="4345F412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 В.П. Эндометриоидная болезнь / В.П. Баскаков, Ю.В. Цвелев, Е.Ф. Кира. 2002. – 452 с.</w:t>
      </w:r>
    </w:p>
    <w:p w14:paraId="6DB12549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Г.Д. Особенности системной и локальной продукции провоспалительных цитокинов у женщин с эндометриозом ассоциированным с бесплодием / Г.Д. Коваль, Н.В. Пашковская, О7А. Оленович и др. // Сборник материалов Международной научной конференции «Современные исследования медико-биологических наук: совершенствование диагностики, разработка средств профилактики и терапии болезней». Киров, 2013. – С. 67 – 73.</w:t>
      </w:r>
    </w:p>
    <w:p w14:paraId="3FF05E0D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.И., Солодовникова Н.Г., Павлов О.В., Ниаури Д.А. Исследование цитокинового профиля и ангиогенного потенциала перитонеальной жидкости больных с наружным генитальным эндометриозом // 2005. - №11. – С. 552-555.</w:t>
      </w:r>
    </w:p>
    <w:p w14:paraId="0354EE5F" w14:textId="77777777" w:rsid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ханова З.М. Биологические свойства перитонеальной жидкости в норме и при патологии репродуктивной системы // Акушерство и гинекология. – 1991. - №9. – С 3-8.</w:t>
      </w:r>
    </w:p>
    <w:p w14:paraId="6C495739" w14:textId="77777777" w:rsidR="00467EBA" w:rsidRPr="00467EBA" w:rsidRDefault="00467EBA" w:rsidP="00467E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мян Л.В., Гусаева Х.З. Василенко И.А. и др. Цитокины в перитонеальной жидкости и периферической крови больных с сочетанными доброкачественными заболеваниями матки // Проблемы репродукции – 2008 - №6 – С. 16-19. </w:t>
      </w:r>
    </w:p>
    <w:p w14:paraId="54A42610" w14:textId="77777777" w:rsidR="00467EBA" w:rsidRPr="00467EBA" w:rsidRDefault="00467EBA" w:rsidP="00467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7EBA" w:rsidRPr="00467EBA" w:rsidSect="006123B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6242"/>
    <w:multiLevelType w:val="hybridMultilevel"/>
    <w:tmpl w:val="F95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BA"/>
    <w:rsid w:val="002444D9"/>
    <w:rsid w:val="00467EBA"/>
    <w:rsid w:val="00567D18"/>
    <w:rsid w:val="006123B0"/>
    <w:rsid w:val="00F3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947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312D8-990E-2E4F-87BE-2AEF803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50</Words>
  <Characters>5421</Characters>
  <Application>Microsoft Macintosh Word</Application>
  <DocSecurity>0</DocSecurity>
  <Lines>45</Lines>
  <Paragraphs>12</Paragraphs>
  <ScaleCrop>false</ScaleCrop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04-25T15:13:00Z</dcterms:created>
  <dcterms:modified xsi:type="dcterms:W3CDTF">2017-04-25T19:28:00Z</dcterms:modified>
</cp:coreProperties>
</file>